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21C" w:rsidRDefault="00FA221C" w:rsidP="00FA221C">
      <w:pPr>
        <w:jc w:val="center"/>
        <w:rPr>
          <w:rFonts w:eastAsia="Calibri"/>
          <w:b/>
          <w:lang w:eastAsia="en-US"/>
        </w:rPr>
      </w:pPr>
    </w:p>
    <w:p w:rsidR="00FA221C" w:rsidRDefault="00FA221C" w:rsidP="00FA221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FA221C" w:rsidRDefault="00FA221C" w:rsidP="00FA221C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FA221C" w:rsidRDefault="00FA221C" w:rsidP="00FA221C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FA221C" w:rsidRDefault="00FA221C" w:rsidP="00FA221C">
      <w:pPr>
        <w:jc w:val="center"/>
        <w:rPr>
          <w:b/>
        </w:rPr>
      </w:pPr>
    </w:p>
    <w:p w:rsidR="00FA221C" w:rsidRDefault="00FA221C" w:rsidP="00FA221C">
      <w:pPr>
        <w:jc w:val="center"/>
        <w:rPr>
          <w:b/>
        </w:rPr>
      </w:pPr>
    </w:p>
    <w:p w:rsidR="00FA221C" w:rsidRDefault="00FA221C" w:rsidP="00FA221C">
      <w:pPr>
        <w:jc w:val="center"/>
        <w:rPr>
          <w:b/>
        </w:rPr>
      </w:pPr>
    </w:p>
    <w:p w:rsidR="00FA221C" w:rsidRDefault="00FA221C" w:rsidP="00FA221C">
      <w:pPr>
        <w:jc w:val="center"/>
        <w:rPr>
          <w:b/>
        </w:rPr>
      </w:pPr>
    </w:p>
    <w:p w:rsidR="00FA221C" w:rsidRDefault="00FA221C" w:rsidP="00FA221C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05</w:t>
      </w:r>
    </w:p>
    <w:p w:rsidR="00FA221C" w:rsidRDefault="00FA221C" w:rsidP="00FA221C">
      <w:pPr>
        <w:jc w:val="center"/>
        <w:rPr>
          <w:color w:val="FF0000"/>
          <w:sz w:val="28"/>
          <w:szCs w:val="28"/>
        </w:rPr>
      </w:pPr>
    </w:p>
    <w:p w:rsidR="00FA221C" w:rsidRDefault="00FA221C" w:rsidP="00FA221C">
      <w:pPr>
        <w:jc w:val="center"/>
        <w:rPr>
          <w:sz w:val="28"/>
          <w:szCs w:val="28"/>
        </w:rPr>
      </w:pPr>
    </w:p>
    <w:p w:rsidR="00FA221C" w:rsidRDefault="00FA221C" w:rsidP="00FA221C">
      <w:pPr>
        <w:rPr>
          <w:sz w:val="28"/>
          <w:szCs w:val="28"/>
        </w:rPr>
      </w:pPr>
      <w:r>
        <w:rPr>
          <w:sz w:val="28"/>
          <w:szCs w:val="28"/>
        </w:rPr>
        <w:t xml:space="preserve"> «16» </w:t>
      </w:r>
      <w:proofErr w:type="gramStart"/>
      <w:r>
        <w:rPr>
          <w:sz w:val="28"/>
          <w:szCs w:val="28"/>
        </w:rPr>
        <w:t>ноября  2022</w:t>
      </w:r>
      <w:proofErr w:type="gramEnd"/>
      <w:r>
        <w:rPr>
          <w:sz w:val="28"/>
          <w:szCs w:val="28"/>
        </w:rPr>
        <w:t xml:space="preserve"> г.</w:t>
      </w:r>
    </w:p>
    <w:p w:rsidR="00FA221C" w:rsidRDefault="00FA221C" w:rsidP="00FA221C">
      <w:pPr>
        <w:rPr>
          <w:sz w:val="28"/>
          <w:szCs w:val="28"/>
        </w:rPr>
      </w:pPr>
    </w:p>
    <w:p w:rsidR="00FA221C" w:rsidRDefault="00FA221C" w:rsidP="00FA221C">
      <w:pPr>
        <w:rPr>
          <w:sz w:val="28"/>
          <w:szCs w:val="28"/>
        </w:rPr>
      </w:pPr>
    </w:p>
    <w:p w:rsidR="00FA221C" w:rsidRDefault="00FA221C" w:rsidP="00FA221C">
      <w:pPr>
        <w:pStyle w:val="a3"/>
        <w:numPr>
          <w:ilvl w:val="0"/>
          <w:numId w:val="25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FA221C" w:rsidRDefault="00FA221C" w:rsidP="00FA221C">
      <w:pPr>
        <w:pStyle w:val="a3"/>
        <w:numPr>
          <w:ilvl w:val="0"/>
          <w:numId w:val="25"/>
        </w:numPr>
      </w:pPr>
      <w:r>
        <w:t>Для проведения экзаменов создать аттестационные комиссии следующем составе:</w:t>
      </w:r>
    </w:p>
    <w:p w:rsidR="00FA221C" w:rsidRDefault="00FA221C" w:rsidP="00FA221C">
      <w:pPr>
        <w:pStyle w:val="a3"/>
        <w:ind w:left="840"/>
      </w:pPr>
    </w:p>
    <w:tbl>
      <w:tblPr>
        <w:tblStyle w:val="a6"/>
        <w:tblpPr w:leftFromText="180" w:rightFromText="180" w:vertAnchor="text" w:horzAnchor="margin" w:tblpX="-67" w:tblpY="170"/>
        <w:tblW w:w="9918" w:type="dxa"/>
        <w:tblLook w:val="04A0" w:firstRow="1" w:lastRow="0" w:firstColumn="1" w:lastColumn="0" w:noHBand="0" w:noVBand="1"/>
      </w:tblPr>
      <w:tblGrid>
        <w:gridCol w:w="572"/>
        <w:gridCol w:w="1550"/>
        <w:gridCol w:w="3118"/>
        <w:gridCol w:w="2552"/>
        <w:gridCol w:w="2126"/>
      </w:tblGrid>
      <w:tr w:rsidR="00FA221C" w:rsidTr="00FA221C">
        <w:trPr>
          <w:trHeight w:val="5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1C" w:rsidRDefault="00FA221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1C" w:rsidRDefault="00FA221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1C" w:rsidRDefault="00FA221C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  <w:r>
              <w:rPr>
                <w:lang w:eastAsia="en-US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1C" w:rsidRDefault="00FA221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FA221C" w:rsidRDefault="00FA221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1C" w:rsidRDefault="00FA221C">
            <w:pPr>
              <w:pStyle w:val="a3"/>
              <w:ind w:left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еподаватель.   </w:t>
            </w:r>
            <w:proofErr w:type="gramEnd"/>
            <w:r>
              <w:rPr>
                <w:lang w:eastAsia="en-US"/>
              </w:rPr>
              <w:t xml:space="preserve">    </w:t>
            </w:r>
          </w:p>
        </w:tc>
      </w:tr>
      <w:tr w:rsidR="00FA221C" w:rsidTr="00FA221C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1C" w:rsidRDefault="00FA221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1C" w:rsidRDefault="00FA221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9.11.2022г.</w:t>
            </w:r>
          </w:p>
          <w:p w:rsidR="00FA221C" w:rsidRDefault="00FA221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30м.    </w:t>
            </w:r>
          </w:p>
          <w:p w:rsidR="00FA221C" w:rsidRDefault="00FA221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8-20-В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1C" w:rsidRDefault="00FA221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4.01</w:t>
            </w:r>
            <w:r>
              <w:rPr>
                <w:color w:val="000000"/>
                <w:lang w:eastAsia="en-US"/>
              </w:rPr>
              <w:tab/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Выполнение работ по профессии Монтажник систем вентиляции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кондициониро-вания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воздух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пневмотран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-спорта и аспи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1C" w:rsidRDefault="00FA221C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1C" w:rsidRDefault="00FA221C">
            <w:pPr>
              <w:pStyle w:val="a3"/>
              <w:ind w:left="0"/>
              <w:rPr>
                <w:lang w:eastAsia="en-US"/>
              </w:rPr>
            </w:pPr>
          </w:p>
          <w:p w:rsidR="00FA221C" w:rsidRDefault="00FA221C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гдалюк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FA221C" w:rsidTr="00FA221C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1C" w:rsidRDefault="00FA221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1C" w:rsidRDefault="00FA221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2.11.2022г.</w:t>
            </w:r>
          </w:p>
          <w:p w:rsidR="00FA221C" w:rsidRDefault="00FA221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30м.    </w:t>
            </w:r>
          </w:p>
          <w:p w:rsidR="00FA221C" w:rsidRDefault="00FA221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8-20-В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1C" w:rsidRDefault="00FA221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 01.01</w:t>
            </w:r>
            <w:r>
              <w:rPr>
                <w:color w:val="000000"/>
                <w:lang w:eastAsia="en-US"/>
              </w:rPr>
              <w:tab/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Реализация технологических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процессов  технической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эксплуатации и сервиса систем вентиляции и кондиционирования воздух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1C" w:rsidRDefault="00FA221C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1C" w:rsidRDefault="00FA221C">
            <w:pPr>
              <w:pStyle w:val="a3"/>
              <w:ind w:left="0"/>
              <w:rPr>
                <w:lang w:eastAsia="en-US"/>
              </w:rPr>
            </w:pPr>
          </w:p>
          <w:p w:rsidR="00FA221C" w:rsidRDefault="00FA221C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гдалюк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</w:tbl>
    <w:p w:rsidR="00FA221C" w:rsidRDefault="00FA221C" w:rsidP="00FA221C">
      <w:pPr>
        <w:pStyle w:val="a3"/>
        <w:ind w:left="480"/>
      </w:pPr>
    </w:p>
    <w:p w:rsidR="00FA221C" w:rsidRDefault="00FA221C" w:rsidP="00FA221C">
      <w:pPr>
        <w:jc w:val="both"/>
      </w:pPr>
    </w:p>
    <w:p w:rsidR="00FA221C" w:rsidRDefault="00FA221C" w:rsidP="00FA221C">
      <w:pPr>
        <w:jc w:val="both"/>
      </w:pPr>
    </w:p>
    <w:p w:rsidR="00FA221C" w:rsidRDefault="00FA221C" w:rsidP="00FA221C">
      <w:pPr>
        <w:jc w:val="both"/>
      </w:pPr>
      <w:r>
        <w:t>Исполнитель:</w:t>
      </w:r>
    </w:p>
    <w:p w:rsidR="00FA221C" w:rsidRDefault="00FA221C" w:rsidP="00FA221C">
      <w:pPr>
        <w:jc w:val="both"/>
      </w:pPr>
      <w:r>
        <w:t xml:space="preserve">Заведующая учебной частью    </w:t>
      </w:r>
    </w:p>
    <w:p w:rsidR="00FA221C" w:rsidRDefault="00FA221C" w:rsidP="00FA221C">
      <w:pPr>
        <w:jc w:val="both"/>
      </w:pPr>
      <w:proofErr w:type="spellStart"/>
      <w:r>
        <w:t>Л.А.Пушкарева</w:t>
      </w:r>
      <w:proofErr w:type="spellEnd"/>
    </w:p>
    <w:p w:rsidR="00647F43" w:rsidRPr="00AF5350" w:rsidRDefault="00647F43" w:rsidP="00AF5350">
      <w:bookmarkStart w:id="0" w:name="_GoBack"/>
      <w:bookmarkEnd w:id="0"/>
    </w:p>
    <w:sectPr w:rsidR="00647F43" w:rsidRPr="00AF5350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41210B9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0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9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049DE"/>
    <w:rsid w:val="0003132F"/>
    <w:rsid w:val="00092055"/>
    <w:rsid w:val="000922A2"/>
    <w:rsid w:val="000A1E42"/>
    <w:rsid w:val="000B3101"/>
    <w:rsid w:val="000D7D5B"/>
    <w:rsid w:val="000E6CE3"/>
    <w:rsid w:val="000F14C2"/>
    <w:rsid w:val="00144EEF"/>
    <w:rsid w:val="00146E6D"/>
    <w:rsid w:val="001548A1"/>
    <w:rsid w:val="0015600A"/>
    <w:rsid w:val="00156DD6"/>
    <w:rsid w:val="00171F09"/>
    <w:rsid w:val="001834EE"/>
    <w:rsid w:val="001A0FBB"/>
    <w:rsid w:val="001B1BF3"/>
    <w:rsid w:val="001D10A4"/>
    <w:rsid w:val="001D56A4"/>
    <w:rsid w:val="001E179E"/>
    <w:rsid w:val="001E794D"/>
    <w:rsid w:val="00251E2C"/>
    <w:rsid w:val="00284EDA"/>
    <w:rsid w:val="002924C9"/>
    <w:rsid w:val="002A124B"/>
    <w:rsid w:val="002A2C22"/>
    <w:rsid w:val="002E2563"/>
    <w:rsid w:val="003078BA"/>
    <w:rsid w:val="00315420"/>
    <w:rsid w:val="0031682F"/>
    <w:rsid w:val="0034272F"/>
    <w:rsid w:val="003503F9"/>
    <w:rsid w:val="00363519"/>
    <w:rsid w:val="0036362D"/>
    <w:rsid w:val="00371F32"/>
    <w:rsid w:val="00396842"/>
    <w:rsid w:val="003A5550"/>
    <w:rsid w:val="003A7A51"/>
    <w:rsid w:val="003F260F"/>
    <w:rsid w:val="00402D9D"/>
    <w:rsid w:val="004141F8"/>
    <w:rsid w:val="004304C1"/>
    <w:rsid w:val="00437D9E"/>
    <w:rsid w:val="00440DB8"/>
    <w:rsid w:val="004623EC"/>
    <w:rsid w:val="00463764"/>
    <w:rsid w:val="004854D9"/>
    <w:rsid w:val="004A47E2"/>
    <w:rsid w:val="004B0013"/>
    <w:rsid w:val="004D32DE"/>
    <w:rsid w:val="004E2AB5"/>
    <w:rsid w:val="004F20E0"/>
    <w:rsid w:val="004F4CF8"/>
    <w:rsid w:val="005017A1"/>
    <w:rsid w:val="00526B3E"/>
    <w:rsid w:val="00545565"/>
    <w:rsid w:val="00546ABF"/>
    <w:rsid w:val="005513CA"/>
    <w:rsid w:val="00555A9B"/>
    <w:rsid w:val="00562203"/>
    <w:rsid w:val="00577069"/>
    <w:rsid w:val="00590D63"/>
    <w:rsid w:val="005A2E86"/>
    <w:rsid w:val="005A3ED0"/>
    <w:rsid w:val="005A5DC0"/>
    <w:rsid w:val="005B6A3D"/>
    <w:rsid w:val="005C66E6"/>
    <w:rsid w:val="005E0A4E"/>
    <w:rsid w:val="005E74D3"/>
    <w:rsid w:val="005F0459"/>
    <w:rsid w:val="00617A35"/>
    <w:rsid w:val="00647F43"/>
    <w:rsid w:val="00652D12"/>
    <w:rsid w:val="00663A05"/>
    <w:rsid w:val="00664AA5"/>
    <w:rsid w:val="00665F2D"/>
    <w:rsid w:val="006952FC"/>
    <w:rsid w:val="006F0FB5"/>
    <w:rsid w:val="006F1AA8"/>
    <w:rsid w:val="00743FFA"/>
    <w:rsid w:val="00753240"/>
    <w:rsid w:val="007670D8"/>
    <w:rsid w:val="0077768B"/>
    <w:rsid w:val="007D0E45"/>
    <w:rsid w:val="00811FC2"/>
    <w:rsid w:val="0082328B"/>
    <w:rsid w:val="00853A73"/>
    <w:rsid w:val="008645C8"/>
    <w:rsid w:val="00873E30"/>
    <w:rsid w:val="008A5B4E"/>
    <w:rsid w:val="008D6F7D"/>
    <w:rsid w:val="008E3667"/>
    <w:rsid w:val="008F2931"/>
    <w:rsid w:val="00915E51"/>
    <w:rsid w:val="00925879"/>
    <w:rsid w:val="009456CD"/>
    <w:rsid w:val="00951E4D"/>
    <w:rsid w:val="00952784"/>
    <w:rsid w:val="00953E50"/>
    <w:rsid w:val="00972005"/>
    <w:rsid w:val="009746D4"/>
    <w:rsid w:val="00983837"/>
    <w:rsid w:val="009B41E0"/>
    <w:rsid w:val="009E16BF"/>
    <w:rsid w:val="009F0F21"/>
    <w:rsid w:val="00A028B4"/>
    <w:rsid w:val="00A10384"/>
    <w:rsid w:val="00A11BA5"/>
    <w:rsid w:val="00A30740"/>
    <w:rsid w:val="00A35D34"/>
    <w:rsid w:val="00A3661A"/>
    <w:rsid w:val="00A5321A"/>
    <w:rsid w:val="00A648CC"/>
    <w:rsid w:val="00A66EEB"/>
    <w:rsid w:val="00A93351"/>
    <w:rsid w:val="00AB75E1"/>
    <w:rsid w:val="00AD41BA"/>
    <w:rsid w:val="00AF5350"/>
    <w:rsid w:val="00B016C9"/>
    <w:rsid w:val="00B05247"/>
    <w:rsid w:val="00B072FC"/>
    <w:rsid w:val="00B23947"/>
    <w:rsid w:val="00B37D36"/>
    <w:rsid w:val="00B4441F"/>
    <w:rsid w:val="00B474E0"/>
    <w:rsid w:val="00B562F7"/>
    <w:rsid w:val="00B63187"/>
    <w:rsid w:val="00B70942"/>
    <w:rsid w:val="00B82E28"/>
    <w:rsid w:val="00B904D2"/>
    <w:rsid w:val="00B96694"/>
    <w:rsid w:val="00BA749D"/>
    <w:rsid w:val="00BB0C66"/>
    <w:rsid w:val="00BB0F2C"/>
    <w:rsid w:val="00BB5F1B"/>
    <w:rsid w:val="00BD55A1"/>
    <w:rsid w:val="00BD665B"/>
    <w:rsid w:val="00C21244"/>
    <w:rsid w:val="00C26570"/>
    <w:rsid w:val="00C32574"/>
    <w:rsid w:val="00C43EBB"/>
    <w:rsid w:val="00C60579"/>
    <w:rsid w:val="00C60646"/>
    <w:rsid w:val="00C60E40"/>
    <w:rsid w:val="00C66796"/>
    <w:rsid w:val="00C75202"/>
    <w:rsid w:val="00C81454"/>
    <w:rsid w:val="00CB1F73"/>
    <w:rsid w:val="00CC3F53"/>
    <w:rsid w:val="00CD29E0"/>
    <w:rsid w:val="00CE1040"/>
    <w:rsid w:val="00D018FD"/>
    <w:rsid w:val="00D075C1"/>
    <w:rsid w:val="00D1061E"/>
    <w:rsid w:val="00D2345F"/>
    <w:rsid w:val="00D54C40"/>
    <w:rsid w:val="00D57216"/>
    <w:rsid w:val="00D72CD3"/>
    <w:rsid w:val="00D81A2C"/>
    <w:rsid w:val="00D87EFB"/>
    <w:rsid w:val="00DA72FF"/>
    <w:rsid w:val="00DB0201"/>
    <w:rsid w:val="00DC2ADF"/>
    <w:rsid w:val="00DC7673"/>
    <w:rsid w:val="00DD4B35"/>
    <w:rsid w:val="00DD5301"/>
    <w:rsid w:val="00DD69A0"/>
    <w:rsid w:val="00DE5727"/>
    <w:rsid w:val="00E00A0B"/>
    <w:rsid w:val="00E11226"/>
    <w:rsid w:val="00E22194"/>
    <w:rsid w:val="00E2384F"/>
    <w:rsid w:val="00E306D5"/>
    <w:rsid w:val="00E32387"/>
    <w:rsid w:val="00E724F0"/>
    <w:rsid w:val="00E727C8"/>
    <w:rsid w:val="00E743F3"/>
    <w:rsid w:val="00E7687F"/>
    <w:rsid w:val="00E9576C"/>
    <w:rsid w:val="00E95B4B"/>
    <w:rsid w:val="00ED5680"/>
    <w:rsid w:val="00ED633E"/>
    <w:rsid w:val="00ED6896"/>
    <w:rsid w:val="00EE5439"/>
    <w:rsid w:val="00EE5D72"/>
    <w:rsid w:val="00F14213"/>
    <w:rsid w:val="00F320F3"/>
    <w:rsid w:val="00F514C5"/>
    <w:rsid w:val="00F54B07"/>
    <w:rsid w:val="00F578DD"/>
    <w:rsid w:val="00F60B3E"/>
    <w:rsid w:val="00F658C9"/>
    <w:rsid w:val="00FA221C"/>
    <w:rsid w:val="00FA2D50"/>
    <w:rsid w:val="00FA4BE3"/>
    <w:rsid w:val="00FB2463"/>
    <w:rsid w:val="00FD221B"/>
    <w:rsid w:val="00FF00D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DB19B-B064-479C-9955-4B9F845F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174</cp:revision>
  <cp:lastPrinted>2022-11-16T07:36:00Z</cp:lastPrinted>
  <dcterms:created xsi:type="dcterms:W3CDTF">2014-11-28T09:30:00Z</dcterms:created>
  <dcterms:modified xsi:type="dcterms:W3CDTF">2022-11-16T07:37:00Z</dcterms:modified>
</cp:coreProperties>
</file>